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D10653E"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85027A">
        <w:rPr>
          <w:rFonts w:eastAsia="Arial Unicode MS"/>
          <w:b/>
        </w:rPr>
        <w:t>11</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D55BB">
        <w:rPr>
          <w:rFonts w:eastAsia="Arial Unicode MS"/>
          <w:b/>
        </w:rPr>
        <w:t>3</w:t>
      </w:r>
      <w:r w:rsidR="006A4B05">
        <w:rPr>
          <w:rFonts w:eastAsia="Arial Unicode MS"/>
          <w:b/>
        </w:rPr>
        <w:t>6</w:t>
      </w:r>
    </w:p>
    <w:p w14:paraId="2E6A6FF5" w14:textId="0FDA85E5"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0</w:t>
      </w:r>
      <w:r w:rsidR="006574C1">
        <w:rPr>
          <w:rFonts w:eastAsia="Arial Unicode MS"/>
        </w:rPr>
        <w:t>,</w:t>
      </w:r>
      <w:r w:rsidR="008A290E">
        <w:rPr>
          <w:rFonts w:eastAsia="Arial Unicode MS"/>
        </w:rPr>
        <w:t xml:space="preserve"> </w:t>
      </w:r>
      <w:r w:rsidR="006A4B05">
        <w:rPr>
          <w:rFonts w:eastAsia="Arial Unicode MS"/>
        </w:rPr>
        <w:t>8</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7A0336DB" w14:textId="77777777" w:rsidR="006A4B05" w:rsidRDefault="006A4B05" w:rsidP="00301CDF">
      <w:pPr>
        <w:jc w:val="both"/>
        <w:rPr>
          <w:rFonts w:eastAsia="Calibri"/>
          <w:b/>
          <w:iCs/>
          <w:lang w:bidi="lo-LA"/>
        </w:rPr>
      </w:pPr>
      <w:bookmarkStart w:id="8" w:name="_Hlk139368288"/>
      <w:bookmarkStart w:id="9" w:name="_Hlk138862150"/>
      <w:bookmarkStart w:id="10" w:name="_Hlk139619356"/>
      <w:bookmarkStart w:id="11" w:name="_Hlk130976733"/>
      <w:bookmarkStart w:id="12" w:name="_Hlk130978262"/>
      <w:bookmarkStart w:id="13" w:name="_Hlk130981256"/>
      <w:bookmarkStart w:id="14" w:name="_Hlk130996394"/>
      <w:bookmarkStart w:id="15" w:name="_Hlk130994268"/>
      <w:bookmarkStart w:id="16" w:name="_Hlk130994620"/>
      <w:bookmarkStart w:id="17" w:name="_Hlk130994852"/>
      <w:bookmarkStart w:id="18" w:name="_Hlk130995023"/>
      <w:bookmarkStart w:id="19" w:name="_Hlk130995247"/>
      <w:bookmarkStart w:id="20" w:name="_Hlk130996684"/>
      <w:bookmarkStart w:id="21" w:name="_Hlk130997501"/>
      <w:bookmarkStart w:id="22" w:name="_Hlk130997671"/>
      <w:bookmarkStart w:id="23" w:name="_Hlk130997797"/>
      <w:bookmarkStart w:id="24" w:name="_Hlk130997986"/>
      <w:bookmarkStart w:id="25" w:name="_Hlk130998117"/>
      <w:bookmarkStart w:id="26" w:name="_Hlk130998954"/>
      <w:bookmarkStart w:id="27" w:name="_Hlk132625999"/>
      <w:bookmarkStart w:id="28" w:name="_Hlk132626360"/>
      <w:bookmarkStart w:id="29" w:name="_Hlk101271480"/>
      <w:bookmarkStart w:id="30" w:name="_Hlk132626451"/>
      <w:bookmarkStart w:id="31" w:name="_Hlk132627157"/>
      <w:bookmarkStart w:id="32" w:name="_Hlk132628248"/>
      <w:bookmarkStart w:id="33" w:name="_Hlk132628357"/>
      <w:bookmarkStart w:id="34" w:name="_Hlk132628502"/>
      <w:bookmarkStart w:id="35" w:name="_Hlk132629960"/>
      <w:bookmarkStart w:id="36" w:name="_Hlk132636242"/>
      <w:bookmarkStart w:id="37" w:name="_Hlk132636345"/>
      <w:bookmarkStart w:id="38" w:name="_Hlk132636483"/>
      <w:bookmarkStart w:id="39" w:name="_Hlk132637509"/>
      <w:bookmarkStart w:id="40" w:name="_Hlk132637623"/>
      <w:bookmarkStart w:id="41" w:name="_Hlk114473390"/>
      <w:bookmarkStart w:id="42" w:name="_Hlk134627808"/>
    </w:p>
    <w:p w14:paraId="142D9F5C" w14:textId="77777777" w:rsidR="00544C9E" w:rsidRPr="00544C9E" w:rsidRDefault="00544C9E" w:rsidP="00544C9E">
      <w:pPr>
        <w:jc w:val="both"/>
        <w:rPr>
          <w:b/>
        </w:rPr>
      </w:pPr>
      <w:bookmarkStart w:id="43" w:name="_Hlk139639747"/>
      <w:r w:rsidRPr="00544C9E">
        <w:rPr>
          <w:b/>
        </w:rPr>
        <w:t>Par Edītes Strautmanes iecelšanu Madonas pilsētas pirmsskolas izglītības iestādes “Priedīte” vadītājas amatā</w:t>
      </w:r>
    </w:p>
    <w:bookmarkEnd w:id="43"/>
    <w:p w14:paraId="25E785B4" w14:textId="77777777" w:rsidR="00544C9E" w:rsidRPr="00544C9E" w:rsidRDefault="00544C9E" w:rsidP="00544C9E">
      <w:pPr>
        <w:jc w:val="both"/>
        <w:rPr>
          <w:bCs/>
        </w:rPr>
      </w:pPr>
    </w:p>
    <w:p w14:paraId="3E010728" w14:textId="77777777" w:rsidR="00544C9E" w:rsidRPr="00544C9E" w:rsidRDefault="00544C9E" w:rsidP="00544C9E">
      <w:pPr>
        <w:ind w:firstLine="720"/>
        <w:jc w:val="both"/>
        <w:rPr>
          <w:iCs/>
        </w:rPr>
      </w:pPr>
      <w:r w:rsidRPr="00544C9E">
        <w:t xml:space="preserve">Saskaņā ar Madonas novada pašvaldības domes sēdes 2023. gada 31. maija lēmumu Nr. 268 (protokols Nr. 7, 3. p.) “Par Madonas pilsētas pirmsskolas izglītības iestādes “Priedīte” vadītāja amata konkursa nolikuma apstiprināšanu”, Madonas pilsētas izglītības iestādes “Priedīte” vadītāja </w:t>
      </w:r>
      <w:r w:rsidRPr="00544C9E">
        <w:rPr>
          <w:bCs/>
        </w:rPr>
        <w:t xml:space="preserve">amata </w:t>
      </w:r>
      <w:r w:rsidRPr="00544C9E">
        <w:t>konkursa komisija (turpmāk tekstā – Konkursa komisija) veica Madonas pilsētas pirmsskolas izglītības iestādes “Priedīte” vadītāja amata pretendentu izvērtēšanu</w:t>
      </w:r>
      <w:r w:rsidRPr="00544C9E">
        <w:rPr>
          <w:bCs/>
        </w:rPr>
        <w:t>.</w:t>
      </w:r>
    </w:p>
    <w:p w14:paraId="487C6F49" w14:textId="77777777" w:rsidR="00544C9E" w:rsidRPr="00544C9E" w:rsidRDefault="00544C9E" w:rsidP="00544C9E">
      <w:pPr>
        <w:ind w:firstLine="720"/>
        <w:jc w:val="both"/>
      </w:pPr>
      <w:r w:rsidRPr="00544C9E">
        <w:rPr>
          <w:bCs/>
        </w:rPr>
        <w:t xml:space="preserve">2023. gada 6. jūlijā Konkursa komisija, apkopojot komisijas locekļu novērtējumu konkursa nolikuma noteiktajā kārtībā, pieņēma atzinumu par pretendentes virzīšanu </w:t>
      </w:r>
      <w:r w:rsidRPr="00544C9E">
        <w:t>iecelšanai Madonas pilsētas pirmsskolas izglītības iestādes “Priedīte” vadītājas</w:t>
      </w:r>
      <w:r w:rsidRPr="00544C9E">
        <w:rPr>
          <w:b/>
        </w:rPr>
        <w:t xml:space="preserve"> </w:t>
      </w:r>
      <w:r w:rsidRPr="00544C9E">
        <w:t>amatā.</w:t>
      </w:r>
    </w:p>
    <w:p w14:paraId="0F245492" w14:textId="1E90475F" w:rsidR="000E5813" w:rsidRPr="00835E22" w:rsidRDefault="00544C9E" w:rsidP="000E5813">
      <w:pPr>
        <w:ind w:firstLine="709"/>
        <w:jc w:val="both"/>
        <w:rPr>
          <w:rFonts w:eastAsia="Calibri"/>
          <w:i/>
        </w:rPr>
      </w:pPr>
      <w:r w:rsidRPr="00544C9E">
        <w:rPr>
          <w:color w:val="000000"/>
        </w:rPr>
        <w:t xml:space="preserve">Noklausījusies </w:t>
      </w:r>
      <w:r w:rsidRPr="00544C9E">
        <w:rPr>
          <w:bCs/>
        </w:rPr>
        <w:t>Konkursa komisija</w:t>
      </w:r>
      <w:r w:rsidRPr="00544C9E">
        <w:rPr>
          <w:color w:val="000000"/>
        </w:rPr>
        <w:t xml:space="preserve">s priekšsēdētāja Uģa Fjodorova sniegto informāciju, </w:t>
      </w:r>
      <w:r w:rsidRPr="00544C9E">
        <w:rPr>
          <w:iCs/>
        </w:rPr>
        <w:t>pamatojoties uz Pašvaldību likuma 10.</w:t>
      </w:r>
      <w:r w:rsidR="000E5813">
        <w:rPr>
          <w:iCs/>
        </w:rPr>
        <w:t xml:space="preserve"> </w:t>
      </w:r>
      <w:r w:rsidRPr="00544C9E">
        <w:rPr>
          <w:iCs/>
        </w:rPr>
        <w:t>panta pirmās daļas 10.</w:t>
      </w:r>
      <w:r w:rsidR="000E5813">
        <w:rPr>
          <w:iCs/>
        </w:rPr>
        <w:t xml:space="preserve"> </w:t>
      </w:r>
      <w:r w:rsidRPr="00544C9E">
        <w:rPr>
          <w:iCs/>
        </w:rPr>
        <w:t>punktu un 22.</w:t>
      </w:r>
      <w:r w:rsidR="000E5813">
        <w:rPr>
          <w:iCs/>
        </w:rPr>
        <w:t xml:space="preserve"> </w:t>
      </w:r>
      <w:r w:rsidRPr="00544C9E">
        <w:rPr>
          <w:iCs/>
        </w:rPr>
        <w:t>panta pirmās daļas 4.</w:t>
      </w:r>
      <w:r w:rsidR="000E5813">
        <w:rPr>
          <w:iCs/>
        </w:rPr>
        <w:t xml:space="preserve"> </w:t>
      </w:r>
      <w:r w:rsidRPr="00544C9E">
        <w:rPr>
          <w:iCs/>
        </w:rPr>
        <w:t>punktu</w:t>
      </w:r>
      <w:r w:rsidRPr="00544C9E">
        <w:t xml:space="preserve">, </w:t>
      </w:r>
      <w:r w:rsidR="000E5813" w:rsidRPr="00DD4069">
        <w:rPr>
          <w:b/>
          <w:bCs/>
          <w:color w:val="000000"/>
        </w:rPr>
        <w:t xml:space="preserve">atklāti balsojot: </w:t>
      </w:r>
      <w:r w:rsidR="000E5813" w:rsidRPr="00DD4069">
        <w:rPr>
          <w:b/>
          <w:color w:val="000000"/>
        </w:rPr>
        <w:t>PAR – 1</w:t>
      </w:r>
      <w:r w:rsidR="000E5813">
        <w:rPr>
          <w:b/>
          <w:color w:val="000000"/>
        </w:rPr>
        <w:t>1</w:t>
      </w:r>
      <w:r w:rsidR="000E5813" w:rsidRPr="00DD4069">
        <w:rPr>
          <w:b/>
          <w:color w:val="000000"/>
        </w:rPr>
        <w:t xml:space="preserve"> </w:t>
      </w:r>
      <w:r w:rsidR="000E5813" w:rsidRPr="00AF73C9">
        <w:rPr>
          <w:color w:val="000000"/>
        </w:rPr>
        <w:t>(</w:t>
      </w:r>
      <w:r w:rsidR="000E5813" w:rsidRPr="001632E3">
        <w:rPr>
          <w:bCs/>
          <w:noProof/>
        </w:rPr>
        <w:t>Aigars Šķēls, Aivis Masaļskis, Andris Sakne, Artūrs Čačka, Artūrs Grandāns, Arvīds Greidiņš, Iveta Peilāne, Kaspars Udrass, Māris Olte, Valda Kļaviņa, Zigfrīds Gora</w:t>
      </w:r>
      <w:r w:rsidR="000E5813" w:rsidRPr="00AF73C9">
        <w:rPr>
          <w:noProof/>
        </w:rPr>
        <w:t>)</w:t>
      </w:r>
      <w:r w:rsidR="000E5813" w:rsidRPr="00DD4069">
        <w:rPr>
          <w:noProof/>
        </w:rPr>
        <w:t>,</w:t>
      </w:r>
      <w:r w:rsidR="000E5813" w:rsidRPr="00DD4069">
        <w:rPr>
          <w:b/>
          <w:noProof/>
        </w:rPr>
        <w:t xml:space="preserve"> </w:t>
      </w:r>
      <w:r w:rsidR="000E5813" w:rsidRPr="00DD4069">
        <w:rPr>
          <w:b/>
          <w:color w:val="000000"/>
        </w:rPr>
        <w:t>PRET – NAV</w:t>
      </w:r>
      <w:r w:rsidR="000E5813" w:rsidRPr="00DD4069">
        <w:rPr>
          <w:bCs/>
          <w:noProof/>
          <w:color w:val="000000"/>
        </w:rPr>
        <w:t>,</w:t>
      </w:r>
      <w:r w:rsidR="000E5813" w:rsidRPr="00DD4069">
        <w:rPr>
          <w:b/>
          <w:color w:val="000000"/>
        </w:rPr>
        <w:t xml:space="preserve"> ATTURAS –  </w:t>
      </w:r>
      <w:r w:rsidR="000E5813" w:rsidRPr="00DD4069">
        <w:rPr>
          <w:b/>
          <w:noProof/>
          <w:color w:val="000000"/>
        </w:rPr>
        <w:t xml:space="preserve">NAV, </w:t>
      </w:r>
      <w:r w:rsidR="000E5813" w:rsidRPr="00DD4069">
        <w:rPr>
          <w:color w:val="000000"/>
        </w:rPr>
        <w:t xml:space="preserve">Madonas novada pašvaldības dome </w:t>
      </w:r>
      <w:r w:rsidR="000E5813" w:rsidRPr="00DD4069">
        <w:rPr>
          <w:b/>
          <w:color w:val="000000"/>
        </w:rPr>
        <w:t>NOLEMJ:</w:t>
      </w:r>
    </w:p>
    <w:p w14:paraId="11787A15" w14:textId="7FCD28FF" w:rsidR="00544C9E" w:rsidRPr="00544C9E" w:rsidRDefault="00544C9E" w:rsidP="000E5813">
      <w:pPr>
        <w:ind w:firstLine="720"/>
        <w:jc w:val="both"/>
      </w:pPr>
    </w:p>
    <w:p w14:paraId="55F034B2" w14:textId="74C72066" w:rsidR="00544C9E" w:rsidRPr="00544C9E" w:rsidRDefault="00544C9E" w:rsidP="00544C9E">
      <w:pPr>
        <w:numPr>
          <w:ilvl w:val="0"/>
          <w:numId w:val="42"/>
        </w:numPr>
        <w:ind w:hanging="720"/>
        <w:jc w:val="both"/>
      </w:pPr>
      <w:r w:rsidRPr="00544C9E">
        <w:t xml:space="preserve">Iecelt Edīti Strautmani, </w:t>
      </w:r>
      <w:r w:rsidR="00DB7EAB">
        <w:t>[..]</w:t>
      </w:r>
      <w:r w:rsidRPr="00544C9E">
        <w:rPr>
          <w:bCs/>
          <w:color w:val="000000"/>
          <w:shd w:val="clear" w:color="auto" w:fill="FFFFFF"/>
        </w:rPr>
        <w:t>,</w:t>
      </w:r>
      <w:r w:rsidRPr="00544C9E">
        <w:rPr>
          <w:rFonts w:ascii="Trebuchet MS" w:hAnsi="Trebuchet MS"/>
          <w:b/>
          <w:bCs/>
          <w:color w:val="656565"/>
          <w:sz w:val="18"/>
          <w:szCs w:val="18"/>
          <w:shd w:val="clear" w:color="auto" w:fill="FFFFFF"/>
        </w:rPr>
        <w:t xml:space="preserve"> </w:t>
      </w:r>
      <w:r w:rsidRPr="00544C9E">
        <w:t>Madonas pilsētas pirmsskolas izglītības iestādes “Priedīte” vadītāja amatā.</w:t>
      </w:r>
    </w:p>
    <w:p w14:paraId="7B226BEC" w14:textId="4729DBE9" w:rsidR="00544C9E" w:rsidRPr="00544C9E" w:rsidRDefault="00544C9E" w:rsidP="00544C9E">
      <w:pPr>
        <w:numPr>
          <w:ilvl w:val="0"/>
          <w:numId w:val="42"/>
        </w:numPr>
        <w:ind w:hanging="720"/>
        <w:jc w:val="both"/>
      </w:pPr>
      <w:r w:rsidRPr="00544C9E">
        <w:t>Uzdot Madonas novada pašvaldības izpilddirektoram ar 01.08.2023. slēgt darba līgumu ar E</w:t>
      </w:r>
      <w:r w:rsidR="000E5813">
        <w:t xml:space="preserve">dīti </w:t>
      </w:r>
      <w:r w:rsidRPr="00544C9E">
        <w:t>Strautmani.</w:t>
      </w:r>
    </w:p>
    <w:p w14:paraId="72934613" w14:textId="77777777" w:rsidR="00544C9E" w:rsidRPr="00544C9E" w:rsidRDefault="00544C9E" w:rsidP="00544C9E">
      <w:pPr>
        <w:jc w:val="both"/>
      </w:pPr>
    </w:p>
    <w:p w14:paraId="16F44529" w14:textId="77777777" w:rsidR="00544C9E" w:rsidRPr="00544C9E" w:rsidRDefault="00544C9E" w:rsidP="00544C9E">
      <w:pPr>
        <w:tabs>
          <w:tab w:val="left" w:pos="284"/>
          <w:tab w:val="center" w:pos="4320"/>
          <w:tab w:val="right" w:pos="8640"/>
        </w:tabs>
        <w:jc w:val="both"/>
        <w:rPr>
          <w:i/>
          <w:sz w:val="22"/>
          <w:szCs w:val="22"/>
          <w:lang w:eastAsia="en-US"/>
        </w:rPr>
      </w:pPr>
    </w:p>
    <w:bookmarkEnd w:id="8"/>
    <w:bookmarkEnd w:id="9"/>
    <w:bookmarkEnd w:id="10"/>
    <w:p w14:paraId="1F47B094" w14:textId="77777777" w:rsidR="00EE186F" w:rsidRDefault="00EE186F" w:rsidP="003A5298">
      <w:pPr>
        <w:jc w:val="both"/>
        <w:rPr>
          <w:b/>
          <w:iCs/>
        </w:rPr>
      </w:pPr>
    </w:p>
    <w:p w14:paraId="37FBCCA7" w14:textId="7C018C64" w:rsidR="00E164C2" w:rsidRDefault="00654DC0" w:rsidP="003A5298">
      <w:pPr>
        <w:jc w:val="both"/>
        <w:rPr>
          <w:bCs/>
        </w:rPr>
      </w:pPr>
      <w:bookmarkStart w:id="44" w:name="_Hlk136010619"/>
      <w:bookmarkEnd w:id="1"/>
      <w:bookmarkEnd w:id="2"/>
      <w:bookmarkEnd w:id="3"/>
      <w:bookmarkEnd w:id="4"/>
      <w:bookmarkEnd w:id="5"/>
      <w:bookmarkEnd w:id="6"/>
      <w:bookmarkEnd w:id="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D10D4">
        <w:rPr>
          <w:bCs/>
        </w:rPr>
        <w:t xml:space="preserve">              Domes priekšsēdētāj</w:t>
      </w:r>
      <w:r w:rsidR="0085027A">
        <w:rPr>
          <w:bCs/>
        </w:rPr>
        <w:t>a vietnieks</w:t>
      </w:r>
      <w:r w:rsidRPr="004D10D4">
        <w:rPr>
          <w:bCs/>
        </w:rPr>
        <w:tab/>
      </w:r>
      <w:r w:rsidRPr="004D10D4">
        <w:rPr>
          <w:bCs/>
        </w:rPr>
        <w:tab/>
      </w:r>
      <w:r w:rsidRPr="004D10D4">
        <w:rPr>
          <w:bCs/>
        </w:rPr>
        <w:tab/>
      </w:r>
      <w:r w:rsidRPr="004D10D4">
        <w:rPr>
          <w:bCs/>
        </w:rPr>
        <w:tab/>
        <w:t xml:space="preserve">             </w:t>
      </w:r>
      <w:r w:rsidR="0085027A">
        <w:rPr>
          <w:bCs/>
        </w:rPr>
        <w:t>Z. Gora</w:t>
      </w:r>
      <w:r w:rsidRPr="004D10D4">
        <w:rPr>
          <w:bCs/>
        </w:rPr>
        <w:tab/>
      </w:r>
    </w:p>
    <w:p w14:paraId="2A9039FA" w14:textId="22E8C70C" w:rsidR="006649A9" w:rsidRDefault="006649A9" w:rsidP="00835E22">
      <w:pPr>
        <w:jc w:val="both"/>
        <w:rPr>
          <w:bCs/>
        </w:rPr>
      </w:pPr>
    </w:p>
    <w:p w14:paraId="5728CC08" w14:textId="77777777" w:rsidR="0085027A" w:rsidRPr="006649A9" w:rsidRDefault="0085027A" w:rsidP="00835E22">
      <w:pPr>
        <w:jc w:val="both"/>
        <w:rPr>
          <w:bCs/>
        </w:rPr>
      </w:pPr>
    </w:p>
    <w:p w14:paraId="265CCAFC" w14:textId="77777777" w:rsidR="00544C9E" w:rsidRPr="00544C9E" w:rsidRDefault="00544C9E" w:rsidP="00544C9E">
      <w:pPr>
        <w:tabs>
          <w:tab w:val="left" w:pos="284"/>
          <w:tab w:val="center" w:pos="4320"/>
          <w:tab w:val="right" w:pos="8640"/>
        </w:tabs>
        <w:jc w:val="both"/>
        <w:rPr>
          <w:i/>
          <w:lang w:eastAsia="en-US"/>
        </w:rPr>
      </w:pPr>
      <w:r w:rsidRPr="00544C9E">
        <w:rPr>
          <w:i/>
          <w:lang w:eastAsia="en-US"/>
        </w:rPr>
        <w:t>Seržāne 64860562</w:t>
      </w:r>
    </w:p>
    <w:p w14:paraId="7B842F0C" w14:textId="53284358" w:rsidR="000F5BBF" w:rsidRDefault="000F5BBF" w:rsidP="00835E22">
      <w:pPr>
        <w:jc w:val="both"/>
        <w:rPr>
          <w:rFonts w:eastAsia="Calibri"/>
          <w:i/>
          <w:iCs/>
          <w:lang w:eastAsia="en-US"/>
        </w:rPr>
      </w:pPr>
    </w:p>
    <w:p w14:paraId="4AAC6B26" w14:textId="3CED13A0" w:rsidR="0085027A" w:rsidRDefault="0085027A" w:rsidP="00835E22">
      <w:pPr>
        <w:jc w:val="both"/>
        <w:rPr>
          <w:rFonts w:eastAsia="Calibri"/>
          <w:i/>
          <w:iCs/>
          <w:lang w:eastAsia="en-US"/>
        </w:rPr>
      </w:pPr>
    </w:p>
    <w:p w14:paraId="6E16B9C3" w14:textId="77777777" w:rsidR="0085027A" w:rsidRPr="004D10D4" w:rsidRDefault="0085027A" w:rsidP="00835E22">
      <w:pPr>
        <w:jc w:val="both"/>
        <w:rPr>
          <w:rFonts w:eastAsia="Calibri"/>
          <w:i/>
          <w:iCs/>
          <w:lang w:eastAsia="en-US"/>
        </w:rPr>
      </w:pPr>
    </w:p>
    <w:p w14:paraId="36C74683" w14:textId="77777777" w:rsidR="00165877" w:rsidRPr="004D10D4" w:rsidRDefault="00B10F67" w:rsidP="00835E22">
      <w:pPr>
        <w:widowControl w:val="0"/>
        <w:shd w:val="clear" w:color="auto" w:fill="FFFFFF"/>
        <w:autoSpaceDE w:val="0"/>
        <w:autoSpaceDN w:val="0"/>
        <w:adjustRightInd w:val="0"/>
        <w:ind w:left="6"/>
        <w:jc w:val="center"/>
        <w:rPr>
          <w:sz w:val="22"/>
          <w:szCs w:val="22"/>
        </w:rPr>
      </w:pPr>
      <w:bookmarkStart w:id="45" w:name="_Hlk136010127"/>
      <w:r w:rsidRPr="004D10D4">
        <w:rPr>
          <w:color w:val="000000"/>
          <w:sz w:val="22"/>
          <w:szCs w:val="22"/>
          <w:lang w:eastAsia="en-US"/>
        </w:rPr>
        <w:t>ŠIS DOKUMENTS IR ELEKTRONISKI PARAKSTĪTS AR DROŠU ELEKTRONISKO PARAKSTU UN SATUR LAIKA ZĪMOGU</w:t>
      </w:r>
      <w:bookmarkEnd w:id="44"/>
      <w:bookmarkEnd w:id="45"/>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771C" w14:textId="77777777" w:rsidR="0008107A" w:rsidRDefault="0008107A" w:rsidP="008D216B">
      <w:r>
        <w:separator/>
      </w:r>
    </w:p>
  </w:endnote>
  <w:endnote w:type="continuationSeparator" w:id="0">
    <w:p w14:paraId="7E3A2EE9" w14:textId="77777777" w:rsidR="0008107A" w:rsidRDefault="0008107A"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324A" w14:textId="77777777" w:rsidR="0008107A" w:rsidRDefault="0008107A" w:rsidP="008D216B">
      <w:r>
        <w:separator/>
      </w:r>
    </w:p>
  </w:footnote>
  <w:footnote w:type="continuationSeparator" w:id="0">
    <w:p w14:paraId="09270843" w14:textId="77777777" w:rsidR="0008107A" w:rsidRDefault="0008107A"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0B731B"/>
    <w:multiLevelType w:val="hybridMultilevel"/>
    <w:tmpl w:val="38B288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4"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5"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5"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8"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
  </w:num>
  <w:num w:numId="9">
    <w:abstractNumId w:val="25"/>
  </w:num>
  <w:num w:numId="10">
    <w:abstractNumId w:val="4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num>
  <w:num w:numId="14">
    <w:abstractNumId w:val="19"/>
  </w:num>
  <w:num w:numId="15">
    <w:abstractNumId w:val="6"/>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3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8"/>
  </w:num>
  <w:num w:numId="26">
    <w:abstractNumId w:val="18"/>
  </w:num>
  <w:num w:numId="27">
    <w:abstractNumId w:val="42"/>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2"/>
  </w:num>
  <w:num w:numId="33">
    <w:abstractNumId w:val="2"/>
  </w:num>
  <w:num w:numId="34">
    <w:abstractNumId w:val="24"/>
  </w:num>
  <w:num w:numId="35">
    <w:abstractNumId w:val="43"/>
  </w:num>
  <w:num w:numId="36">
    <w:abstractNumId w:val="28"/>
  </w:num>
  <w:num w:numId="37">
    <w:abstractNumId w:val="1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0"/>
  </w:num>
  <w:num w:numId="41">
    <w:abstractNumId w:val="26"/>
  </w:num>
  <w:num w:numId="4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2540"/>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107A"/>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81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2F53"/>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4C9E"/>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02D0"/>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B7EAB"/>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85</Words>
  <Characters>73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64</cp:revision>
  <cp:lastPrinted>2023-02-01T07:49:00Z</cp:lastPrinted>
  <dcterms:created xsi:type="dcterms:W3CDTF">2023-06-27T08:16:00Z</dcterms:created>
  <dcterms:modified xsi:type="dcterms:W3CDTF">2023-07-11T11:27:00Z</dcterms:modified>
</cp:coreProperties>
</file>